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C9113B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1D727E" w:rsidRDefault="001D727E" w:rsidP="001D7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021D" w:rsidRPr="00C9113B" w:rsidRDefault="00B1021D" w:rsidP="001D7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C9113B" w:rsidTr="00B1021D">
        <w:tc>
          <w:tcPr>
            <w:tcW w:w="4672" w:type="dxa"/>
          </w:tcPr>
          <w:p w:rsidR="00B1021D" w:rsidRPr="00C9113B" w:rsidRDefault="00404CC8" w:rsidP="00F147F6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34B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47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14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B1021D" w:rsidRPr="00C9113B" w:rsidRDefault="002A2C1D" w:rsidP="001D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013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D3C53" w:rsidRPr="00C9113B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1D727E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27E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1D727E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1D727E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1D727E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2727"/>
        <w:gridCol w:w="3823"/>
      </w:tblGrid>
      <w:tr w:rsidR="00401E51" w:rsidRPr="001D727E" w:rsidTr="00401E51">
        <w:trPr>
          <w:trHeight w:val="455"/>
        </w:trPr>
        <w:tc>
          <w:tcPr>
            <w:tcW w:w="9498" w:type="dxa"/>
            <w:gridSpan w:val="3"/>
          </w:tcPr>
          <w:p w:rsidR="00401E51" w:rsidRPr="001D727E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</w:tr>
      <w:tr w:rsidR="00401E51" w:rsidRPr="001D727E" w:rsidTr="00401E51">
        <w:trPr>
          <w:trHeight w:val="699"/>
        </w:trPr>
        <w:tc>
          <w:tcPr>
            <w:tcW w:w="2948" w:type="dxa"/>
          </w:tcPr>
          <w:p w:rsidR="00401E51" w:rsidRPr="001D727E" w:rsidRDefault="00401E51" w:rsidP="00401E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швайко</w:t>
            </w:r>
          </w:p>
          <w:p w:rsidR="00401E51" w:rsidRPr="001D727E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 Николаевич</w:t>
            </w:r>
          </w:p>
        </w:tc>
        <w:tc>
          <w:tcPr>
            <w:tcW w:w="6550" w:type="dxa"/>
            <w:gridSpan w:val="2"/>
          </w:tcPr>
          <w:p w:rsidR="00401E51" w:rsidRPr="001D727E" w:rsidRDefault="00401E51" w:rsidP="00401E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чальник отдела по управлению муниципальным имуществом и земельными ресурсами Администрации   Каргасокского района</w:t>
            </w:r>
          </w:p>
          <w:p w:rsidR="00401E51" w:rsidRPr="001D727E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E51" w:rsidRPr="001D727E" w:rsidTr="00401E51">
        <w:trPr>
          <w:trHeight w:val="399"/>
        </w:trPr>
        <w:tc>
          <w:tcPr>
            <w:tcW w:w="9498" w:type="dxa"/>
            <w:gridSpan w:val="3"/>
          </w:tcPr>
          <w:p w:rsidR="00401E51" w:rsidRPr="001D727E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401E51" w:rsidRPr="001D727E" w:rsidTr="00401E51">
        <w:tc>
          <w:tcPr>
            <w:tcW w:w="2948" w:type="dxa"/>
          </w:tcPr>
          <w:p w:rsidR="00401E51" w:rsidRPr="001D727E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хин Виталий Валерьевич </w:t>
            </w:r>
          </w:p>
        </w:tc>
        <w:tc>
          <w:tcPr>
            <w:tcW w:w="6550" w:type="dxa"/>
            <w:gridSpan w:val="2"/>
          </w:tcPr>
          <w:p w:rsidR="00401E51" w:rsidRPr="001D727E" w:rsidRDefault="00401E51" w:rsidP="0040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D727E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и кадровой работы Администрации Каргасокского района</w:t>
            </w:r>
          </w:p>
          <w:p w:rsidR="00401E51" w:rsidRPr="001D727E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1E51" w:rsidRPr="001D727E" w:rsidTr="00401E51">
        <w:tc>
          <w:tcPr>
            <w:tcW w:w="2948" w:type="dxa"/>
          </w:tcPr>
          <w:p w:rsidR="00401E51" w:rsidRPr="001D727E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27E">
              <w:rPr>
                <w:rFonts w:ascii="Times New Roman" w:hAnsi="Times New Roman" w:cs="Times New Roman"/>
                <w:sz w:val="24"/>
                <w:szCs w:val="24"/>
              </w:rPr>
              <w:t>Шамраев Александр Фёдорович</w:t>
            </w:r>
          </w:p>
        </w:tc>
        <w:tc>
          <w:tcPr>
            <w:tcW w:w="6550" w:type="dxa"/>
            <w:gridSpan w:val="2"/>
          </w:tcPr>
          <w:p w:rsidR="00401E51" w:rsidRPr="001D727E" w:rsidRDefault="00401E51" w:rsidP="00401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7E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аргасокского района по социальным вопросам</w:t>
            </w:r>
          </w:p>
          <w:p w:rsidR="00401E51" w:rsidRPr="001D727E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E51" w:rsidRPr="001D727E" w:rsidTr="00401E51">
        <w:tc>
          <w:tcPr>
            <w:tcW w:w="2948" w:type="dxa"/>
          </w:tcPr>
          <w:p w:rsidR="00401E51" w:rsidRPr="001D727E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митрий Николаевич</w:t>
            </w:r>
          </w:p>
          <w:p w:rsidR="00401E51" w:rsidRPr="001D727E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gridSpan w:val="2"/>
          </w:tcPr>
          <w:p w:rsidR="00401E51" w:rsidRPr="001D727E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лавны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401E51" w:rsidRPr="001D727E" w:rsidTr="00401E51">
        <w:tc>
          <w:tcPr>
            <w:tcW w:w="5675" w:type="dxa"/>
            <w:gridSpan w:val="2"/>
          </w:tcPr>
          <w:p w:rsidR="00401E51" w:rsidRPr="001D727E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401E51" w:rsidRPr="001D727E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</w:tcPr>
          <w:p w:rsidR="00401E51" w:rsidRPr="001D727E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E51" w:rsidRPr="001D727E" w:rsidTr="00401E51">
        <w:tc>
          <w:tcPr>
            <w:tcW w:w="2948" w:type="dxa"/>
          </w:tcPr>
          <w:p w:rsidR="00401E51" w:rsidRPr="001D727E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кина Екатерина Михайловна</w:t>
            </w:r>
          </w:p>
        </w:tc>
        <w:tc>
          <w:tcPr>
            <w:tcW w:w="6550" w:type="dxa"/>
            <w:gridSpan w:val="2"/>
          </w:tcPr>
          <w:tbl>
            <w:tblPr>
              <w:tblW w:w="6839" w:type="dxa"/>
              <w:tblLayout w:type="fixed"/>
              <w:tblLook w:val="04A0" w:firstRow="1" w:lastRow="0" w:firstColumn="1" w:lastColumn="0" w:noHBand="0" w:noVBand="1"/>
            </w:tblPr>
            <w:tblGrid>
              <w:gridCol w:w="6839"/>
            </w:tblGrid>
            <w:tr w:rsidR="00401E51" w:rsidRPr="001D727E" w:rsidTr="002A2C1D">
              <w:trPr>
                <w:trHeight w:val="1126"/>
              </w:trPr>
              <w:tc>
                <w:tcPr>
                  <w:tcW w:w="6839" w:type="dxa"/>
                </w:tcPr>
                <w:p w:rsidR="00401E51" w:rsidRPr="001D727E" w:rsidRDefault="00401E51" w:rsidP="00401E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D72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      </w:r>
                </w:p>
              </w:tc>
            </w:tr>
          </w:tbl>
          <w:p w:rsidR="00401E51" w:rsidRPr="001D727E" w:rsidRDefault="00401E51" w:rsidP="0040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30EA" w:rsidRPr="00993021" w:rsidRDefault="00265105" w:rsidP="00656645">
      <w:pPr>
        <w:spacing w:after="0"/>
        <w:ind w:left="-426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993021">
        <w:rPr>
          <w:rFonts w:ascii="Times New Roman" w:hAnsi="Times New Roman" w:cs="Times New Roman"/>
          <w:sz w:val="24"/>
          <w:szCs w:val="24"/>
        </w:rPr>
        <w:t>:</w:t>
      </w:r>
    </w:p>
    <w:p w:rsidR="006340B1" w:rsidRPr="00993021" w:rsidRDefault="006340B1" w:rsidP="0043372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>Рассмотрение документов</w:t>
      </w:r>
      <w:r w:rsidR="00DB7FD6">
        <w:rPr>
          <w:rFonts w:ascii="Times New Roman" w:hAnsi="Times New Roman" w:cs="Times New Roman"/>
          <w:sz w:val="24"/>
          <w:szCs w:val="24"/>
        </w:rPr>
        <w:t xml:space="preserve"> </w:t>
      </w:r>
      <w:r w:rsidR="00334BC1">
        <w:rPr>
          <w:rFonts w:ascii="Times New Roman" w:hAnsi="Times New Roman" w:cs="Times New Roman"/>
          <w:sz w:val="23"/>
          <w:szCs w:val="23"/>
        </w:rPr>
        <w:t xml:space="preserve">С. (данные </w:t>
      </w:r>
      <w:r w:rsidR="00334BC1">
        <w:rPr>
          <w:rFonts w:ascii="Times New Roman" w:hAnsi="Times New Roman" w:cs="Times New Roman"/>
          <w:sz w:val="23"/>
          <w:szCs w:val="23"/>
        </w:rPr>
        <w:t>исключены) для</w:t>
      </w:r>
      <w:r w:rsidRPr="00993021">
        <w:rPr>
          <w:rFonts w:ascii="Times New Roman" w:hAnsi="Times New Roman" w:cs="Times New Roman"/>
          <w:sz w:val="24"/>
          <w:szCs w:val="24"/>
        </w:rPr>
        <w:t xml:space="preserve"> постановки на учет</w:t>
      </w:r>
      <w:r w:rsidR="00390FF0">
        <w:rPr>
          <w:rFonts w:ascii="Times New Roman" w:hAnsi="Times New Roman" w:cs="Times New Roman"/>
          <w:sz w:val="24"/>
          <w:szCs w:val="24"/>
        </w:rPr>
        <w:t xml:space="preserve"> на получение земельного участка для индивидуального жилищного строительств</w:t>
      </w:r>
      <w:r w:rsidR="00EF1BAD">
        <w:rPr>
          <w:rFonts w:ascii="Times New Roman" w:hAnsi="Times New Roman" w:cs="Times New Roman"/>
          <w:sz w:val="24"/>
          <w:szCs w:val="24"/>
        </w:rPr>
        <w:t>а</w:t>
      </w:r>
      <w:r w:rsidRPr="00993021">
        <w:rPr>
          <w:rFonts w:ascii="Times New Roman" w:hAnsi="Times New Roman" w:cs="Times New Roman"/>
          <w:sz w:val="24"/>
          <w:szCs w:val="24"/>
        </w:rPr>
        <w:t xml:space="preserve"> в собственность бесплатно.</w:t>
      </w:r>
    </w:p>
    <w:p w:rsidR="007E32C4" w:rsidRPr="00993021" w:rsidRDefault="006340B1" w:rsidP="0043372F">
      <w:pPr>
        <w:spacing w:after="0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 xml:space="preserve">Доклад 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F147F6">
        <w:rPr>
          <w:rFonts w:ascii="Times New Roman" w:hAnsi="Times New Roman" w:cs="Times New Roman"/>
          <w:sz w:val="24"/>
          <w:szCs w:val="24"/>
        </w:rPr>
        <w:t>Сыркиной</w:t>
      </w:r>
      <w:r w:rsidR="00390FF0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6340B1" w:rsidRPr="006340B1" w:rsidRDefault="006340B1" w:rsidP="0043372F">
      <w:pPr>
        <w:numPr>
          <w:ilvl w:val="0"/>
          <w:numId w:val="5"/>
        </w:numPr>
        <w:spacing w:after="0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B05D6B">
        <w:rPr>
          <w:rFonts w:ascii="Times New Roman" w:hAnsi="Times New Roman" w:cs="Times New Roman"/>
          <w:sz w:val="24"/>
          <w:szCs w:val="24"/>
        </w:rPr>
        <w:t xml:space="preserve">Сыркину </w:t>
      </w:r>
      <w:r w:rsidR="00390FF0">
        <w:rPr>
          <w:rFonts w:ascii="Times New Roman" w:hAnsi="Times New Roman" w:cs="Times New Roman"/>
          <w:sz w:val="24"/>
          <w:szCs w:val="24"/>
        </w:rPr>
        <w:t>Е.М.</w:t>
      </w:r>
      <w:r w:rsidRPr="006340B1">
        <w:rPr>
          <w:rFonts w:ascii="Times New Roman" w:hAnsi="Times New Roman" w:cs="Times New Roman"/>
          <w:sz w:val="24"/>
          <w:szCs w:val="24"/>
        </w:rPr>
        <w:t>:</w:t>
      </w:r>
    </w:p>
    <w:p w:rsidR="00334BC1" w:rsidRDefault="006340B1" w:rsidP="001D727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t xml:space="preserve">Комиссией рассмотрены документы семьи </w:t>
      </w:r>
      <w:r w:rsidR="00334BC1">
        <w:rPr>
          <w:rFonts w:ascii="Times New Roman" w:hAnsi="Times New Roman" w:cs="Times New Roman"/>
          <w:sz w:val="23"/>
          <w:szCs w:val="23"/>
        </w:rPr>
        <w:t xml:space="preserve">С. (данные </w:t>
      </w:r>
      <w:r w:rsidR="00334BC1">
        <w:rPr>
          <w:rFonts w:ascii="Times New Roman" w:hAnsi="Times New Roman" w:cs="Times New Roman"/>
          <w:sz w:val="23"/>
          <w:szCs w:val="23"/>
        </w:rPr>
        <w:t>исключены) в</w:t>
      </w:r>
      <w:r w:rsidRPr="006340B1">
        <w:rPr>
          <w:rFonts w:ascii="Times New Roman" w:hAnsi="Times New Roman" w:cs="Times New Roman"/>
          <w:sz w:val="24"/>
          <w:szCs w:val="24"/>
        </w:rPr>
        <w:t xml:space="preserve"> </w:t>
      </w:r>
      <w:r w:rsidR="0011649A" w:rsidRPr="006340B1">
        <w:rPr>
          <w:rFonts w:ascii="Times New Roman" w:hAnsi="Times New Roman" w:cs="Times New Roman"/>
          <w:sz w:val="24"/>
          <w:szCs w:val="24"/>
        </w:rPr>
        <w:t xml:space="preserve">составе: </w:t>
      </w:r>
    </w:p>
    <w:p w:rsidR="00334BC1" w:rsidRPr="00334BC1" w:rsidRDefault="00334BC1" w:rsidP="00334BC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334BC1" w:rsidRPr="00334BC1" w:rsidRDefault="00334BC1" w:rsidP="00334BC1">
      <w:pPr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334BC1" w:rsidRDefault="00334BC1" w:rsidP="00334BC1">
      <w:pPr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334BC1" w:rsidRPr="00334BC1" w:rsidRDefault="00334BC1" w:rsidP="00334BC1">
      <w:pPr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B05D6B" w:rsidRPr="00B05D6B" w:rsidRDefault="00334BC1" w:rsidP="00334BC1">
      <w:pPr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340B1" w:rsidRPr="006340B1" w:rsidRDefault="006340B1" w:rsidP="00B05D6B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D6B">
        <w:rPr>
          <w:rFonts w:ascii="Times New Roman" w:hAnsi="Times New Roman" w:cs="Times New Roman"/>
          <w:sz w:val="24"/>
          <w:szCs w:val="24"/>
        </w:rPr>
        <w:t>Согласно справки</w:t>
      </w:r>
      <w:r w:rsidR="00E81910" w:rsidRPr="00B05D6B">
        <w:rPr>
          <w:rFonts w:ascii="Times New Roman" w:hAnsi="Times New Roman" w:cs="Times New Roman"/>
          <w:sz w:val="24"/>
          <w:szCs w:val="24"/>
        </w:rPr>
        <w:t xml:space="preserve"> от </w:t>
      </w:r>
      <w:r w:rsidR="001D727E">
        <w:rPr>
          <w:rFonts w:ascii="Times New Roman" w:hAnsi="Times New Roman" w:cs="Times New Roman"/>
          <w:sz w:val="24"/>
          <w:szCs w:val="24"/>
        </w:rPr>
        <w:t>16.11</w:t>
      </w:r>
      <w:r w:rsidR="00B05D6B" w:rsidRPr="00B05D6B">
        <w:rPr>
          <w:rFonts w:ascii="Times New Roman" w:hAnsi="Times New Roman" w:cs="Times New Roman"/>
          <w:sz w:val="24"/>
          <w:szCs w:val="24"/>
        </w:rPr>
        <w:t>.2022</w:t>
      </w:r>
      <w:r w:rsidRPr="00B05D6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D727E">
        <w:rPr>
          <w:rFonts w:ascii="Times New Roman" w:hAnsi="Times New Roman" w:cs="Times New Roman"/>
          <w:sz w:val="24"/>
          <w:szCs w:val="24"/>
        </w:rPr>
        <w:t>4668</w:t>
      </w:r>
      <w:r w:rsidRPr="00B05D6B">
        <w:rPr>
          <w:rFonts w:ascii="Times New Roman" w:hAnsi="Times New Roman" w:cs="Times New Roman"/>
          <w:sz w:val="24"/>
          <w:szCs w:val="24"/>
        </w:rPr>
        <w:t xml:space="preserve"> «</w:t>
      </w:r>
      <w:r w:rsidRPr="006340B1">
        <w:rPr>
          <w:rFonts w:ascii="Times New Roman" w:hAnsi="Times New Roman" w:cs="Times New Roman"/>
          <w:sz w:val="24"/>
          <w:szCs w:val="24"/>
        </w:rPr>
        <w:t xml:space="preserve">О составе семьи», выданной Администрацией Каргасокского сельского поселения, в состав семьи </w:t>
      </w:r>
      <w:r w:rsidR="00334BC1">
        <w:rPr>
          <w:rFonts w:ascii="Times New Roman" w:hAnsi="Times New Roman" w:cs="Times New Roman"/>
          <w:sz w:val="23"/>
          <w:szCs w:val="23"/>
        </w:rPr>
        <w:t xml:space="preserve">С. (данные </w:t>
      </w:r>
      <w:r w:rsidR="00334BC1">
        <w:rPr>
          <w:rFonts w:ascii="Times New Roman" w:hAnsi="Times New Roman" w:cs="Times New Roman"/>
          <w:sz w:val="23"/>
          <w:szCs w:val="23"/>
        </w:rPr>
        <w:t>исключены) входят</w:t>
      </w:r>
      <w:r w:rsidRPr="006340B1">
        <w:rPr>
          <w:rFonts w:ascii="Times New Roman" w:hAnsi="Times New Roman" w:cs="Times New Roman"/>
          <w:sz w:val="24"/>
          <w:szCs w:val="24"/>
        </w:rPr>
        <w:t xml:space="preserve"> три несовершеннолетних ребёнка:</w:t>
      </w:r>
    </w:p>
    <w:p w:rsidR="00334BC1" w:rsidRPr="00334BC1" w:rsidRDefault="00334BC1" w:rsidP="00334BC1">
      <w:pPr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334BC1" w:rsidRDefault="00334BC1" w:rsidP="00334BC1">
      <w:pPr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334BC1" w:rsidRPr="00334BC1" w:rsidRDefault="00334BC1" w:rsidP="00334BC1">
      <w:pPr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6340B1" w:rsidRPr="006340B1" w:rsidRDefault="00334BC1" w:rsidP="00334BC1">
      <w:pPr>
        <w:autoSpaceDE w:val="0"/>
        <w:autoSpaceDN w:val="0"/>
        <w:adjustRightInd w:val="0"/>
        <w:spacing w:after="0" w:line="240" w:lineRule="auto"/>
        <w:ind w:left="284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. (данные исключены), (данные исключены) г.р</w:t>
      </w:r>
      <w:r w:rsidR="006340B1" w:rsidRPr="006340B1">
        <w:rPr>
          <w:rFonts w:ascii="Times New Roman" w:hAnsi="Times New Roman" w:cs="Times New Roman"/>
          <w:sz w:val="24"/>
          <w:szCs w:val="24"/>
        </w:rPr>
        <w:t>.</w:t>
      </w:r>
    </w:p>
    <w:p w:rsidR="006340B1" w:rsidRPr="00993021" w:rsidRDefault="006340B1" w:rsidP="0011649A">
      <w:pPr>
        <w:pStyle w:val="ac"/>
        <w:ind w:left="-142" w:right="-1" w:firstLine="426"/>
      </w:pPr>
      <w:r w:rsidRPr="00993021">
        <w:t xml:space="preserve">Следовательно, семья </w:t>
      </w:r>
      <w:r w:rsidR="00334BC1">
        <w:rPr>
          <w:sz w:val="23"/>
          <w:szCs w:val="23"/>
        </w:rPr>
        <w:t xml:space="preserve">С. (данные </w:t>
      </w:r>
      <w:r w:rsidR="00334BC1">
        <w:rPr>
          <w:sz w:val="23"/>
          <w:szCs w:val="23"/>
        </w:rPr>
        <w:t>исключены) относится</w:t>
      </w:r>
      <w:r w:rsidRPr="00993021">
        <w:t xml:space="preserve"> к категории многодетная семья.</w:t>
      </w:r>
    </w:p>
    <w:p w:rsidR="006340B1" w:rsidRPr="00B05D6B" w:rsidRDefault="006340B1" w:rsidP="0011649A">
      <w:pPr>
        <w:spacing w:after="0"/>
        <w:ind w:left="-142" w:right="-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t xml:space="preserve">В соответствии со справкой, </w:t>
      </w:r>
      <w:r w:rsidRPr="00B05D6B">
        <w:rPr>
          <w:rFonts w:ascii="Times New Roman" w:hAnsi="Times New Roman" w:cs="Times New Roman"/>
          <w:sz w:val="24"/>
          <w:szCs w:val="24"/>
        </w:rPr>
        <w:t xml:space="preserve">предоставленной Администрацией Каргасокского сельского поселения, от </w:t>
      </w:r>
      <w:r w:rsidR="001D727E">
        <w:rPr>
          <w:rFonts w:ascii="Times New Roman" w:hAnsi="Times New Roman" w:cs="Times New Roman"/>
          <w:sz w:val="24"/>
          <w:szCs w:val="24"/>
        </w:rPr>
        <w:t>16</w:t>
      </w:r>
      <w:r w:rsidR="00B05D6B" w:rsidRPr="00B05D6B">
        <w:rPr>
          <w:rFonts w:ascii="Times New Roman" w:hAnsi="Times New Roman" w:cs="Times New Roman"/>
          <w:sz w:val="24"/>
          <w:szCs w:val="24"/>
        </w:rPr>
        <w:t>.11.2022</w:t>
      </w:r>
      <w:r w:rsidRPr="00B05D6B">
        <w:rPr>
          <w:rFonts w:ascii="Times New Roman" w:hAnsi="Times New Roman" w:cs="Times New Roman"/>
          <w:sz w:val="24"/>
          <w:szCs w:val="24"/>
        </w:rPr>
        <w:t xml:space="preserve"> г., </w:t>
      </w:r>
      <w:r w:rsidR="003E57F8" w:rsidRPr="00B05D6B">
        <w:rPr>
          <w:rFonts w:ascii="Times New Roman" w:hAnsi="Times New Roman" w:cs="Times New Roman"/>
          <w:sz w:val="24"/>
          <w:szCs w:val="24"/>
        </w:rPr>
        <w:t xml:space="preserve">№ </w:t>
      </w:r>
      <w:r w:rsidR="00B05D6B" w:rsidRPr="00B05D6B">
        <w:rPr>
          <w:rFonts w:ascii="Times New Roman" w:hAnsi="Times New Roman" w:cs="Times New Roman"/>
          <w:sz w:val="24"/>
          <w:szCs w:val="24"/>
        </w:rPr>
        <w:t>12</w:t>
      </w:r>
      <w:r w:rsidR="001D727E">
        <w:rPr>
          <w:rFonts w:ascii="Times New Roman" w:hAnsi="Times New Roman" w:cs="Times New Roman"/>
          <w:sz w:val="24"/>
          <w:szCs w:val="24"/>
        </w:rPr>
        <w:t>85</w:t>
      </w:r>
      <w:r w:rsidR="00B05D6B" w:rsidRPr="00B05D6B">
        <w:rPr>
          <w:rFonts w:ascii="Times New Roman" w:hAnsi="Times New Roman" w:cs="Times New Roman"/>
          <w:sz w:val="24"/>
          <w:szCs w:val="24"/>
        </w:rPr>
        <w:t xml:space="preserve"> </w:t>
      </w:r>
      <w:r w:rsidRPr="00B05D6B">
        <w:rPr>
          <w:rFonts w:ascii="Times New Roman" w:hAnsi="Times New Roman" w:cs="Times New Roman"/>
          <w:sz w:val="24"/>
          <w:szCs w:val="24"/>
        </w:rPr>
        <w:t xml:space="preserve">семья </w:t>
      </w:r>
      <w:r w:rsidR="00334BC1">
        <w:rPr>
          <w:rFonts w:ascii="Times New Roman" w:hAnsi="Times New Roman" w:cs="Times New Roman"/>
          <w:sz w:val="23"/>
          <w:szCs w:val="23"/>
        </w:rPr>
        <w:t xml:space="preserve">С. (данные </w:t>
      </w:r>
      <w:r w:rsidR="00334BC1">
        <w:rPr>
          <w:rFonts w:ascii="Times New Roman" w:hAnsi="Times New Roman" w:cs="Times New Roman"/>
          <w:sz w:val="23"/>
          <w:szCs w:val="23"/>
        </w:rPr>
        <w:t>исключены) не</w:t>
      </w:r>
      <w:r w:rsidR="001E7BCF" w:rsidRPr="00B05D6B">
        <w:rPr>
          <w:rFonts w:ascii="Times New Roman" w:hAnsi="Times New Roman" w:cs="Times New Roman"/>
          <w:sz w:val="24"/>
          <w:szCs w:val="24"/>
        </w:rPr>
        <w:t xml:space="preserve"> </w:t>
      </w:r>
      <w:r w:rsidRPr="00B05D6B">
        <w:rPr>
          <w:rFonts w:ascii="Times New Roman" w:hAnsi="Times New Roman" w:cs="Times New Roman"/>
          <w:sz w:val="24"/>
          <w:szCs w:val="24"/>
        </w:rPr>
        <w:t xml:space="preserve">состоит на учете в качестве </w:t>
      </w:r>
      <w:r w:rsidR="00B03BB7" w:rsidRPr="00B05D6B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 w:rsidR="001E7BCF" w:rsidRPr="00B05D6B">
        <w:rPr>
          <w:rFonts w:ascii="Times New Roman" w:hAnsi="Times New Roman" w:cs="Times New Roman"/>
          <w:sz w:val="24"/>
          <w:szCs w:val="24"/>
        </w:rPr>
        <w:t>.</w:t>
      </w:r>
    </w:p>
    <w:p w:rsidR="00993021" w:rsidRDefault="00993021" w:rsidP="001D727E">
      <w:pPr>
        <w:pStyle w:val="ac"/>
        <w:autoSpaceDE/>
        <w:autoSpaceDN/>
        <w:adjustRightInd/>
        <w:ind w:left="-142" w:right="-1" w:firstLine="426"/>
        <w:contextualSpacing/>
      </w:pPr>
      <w:r w:rsidRPr="00B05D6B">
        <w:t>Пунктом 1 части 1 статьи 7 закона Томской</w:t>
      </w:r>
      <w:r w:rsidRPr="00993021">
        <w:t xml:space="preserve"> области от 09.07.2015 № 100-ОЗ «О земельных отношениях в Томской области» (далее – Закон) установлено, что предоставление земельных участков для индивидуального жилищного строительства с последующим предоставлением их в собственность бесплатно осуществляется гражданам, имеющим на день постановки на учет для получения земельного участка трех и более несовершеннолетних детей, проживающих совместно с ними, а также состоящим на учете в качестве нуждающихся в жилых помещениях. При этом, подпунктом 4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</w:t>
      </w:r>
      <w:r w:rsidRPr="00416FFD">
        <w:t>участков</w:t>
      </w:r>
      <w:r w:rsidR="00416FFD">
        <w:t xml:space="preserve"> (далее -  Порядок) </w:t>
      </w:r>
      <w:r w:rsidRPr="00993021">
        <w:t>(приложение №1 к Закону</w:t>
      </w:r>
      <w:r>
        <w:t xml:space="preserve">) </w:t>
      </w:r>
      <w:r w:rsidRPr="00993021">
        <w:t xml:space="preserve">установлено что, </w:t>
      </w:r>
      <w:r>
        <w:t>гражданин</w:t>
      </w:r>
      <w:r w:rsidR="00B03BB7">
        <w:t>,</w:t>
      </w:r>
      <w:r>
        <w:t xml:space="preserve"> </w:t>
      </w:r>
      <w:r w:rsidR="00B03BB7">
        <w:t xml:space="preserve">не состоящий на учете в качестве нуждающегося в жилом помещении, </w:t>
      </w:r>
      <w:r>
        <w:t>не относится к категории лиц</w:t>
      </w:r>
      <w:r w:rsidRPr="00993021">
        <w:t>, перечисленных в части 1 статьи 7 настоящего Закона.</w:t>
      </w:r>
    </w:p>
    <w:p w:rsidR="006340B1" w:rsidRDefault="001D727E" w:rsidP="001D727E">
      <w:pPr>
        <w:autoSpaceDE w:val="0"/>
        <w:autoSpaceDN w:val="0"/>
        <w:adjustRightInd w:val="0"/>
        <w:spacing w:after="0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727E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4 пункта 10 порядка постановки на учет граждан, имеющих право на получение земельных участков для индивидуального жилищного строительства в собственность бесплатно, основания для отказа в постановке на учет и снятие с такого учета, а также предоставления указанным гражданам земельных участков приложение 1 к Закону Томской области от 09.07.2015 года №100-ОЗ «О земельных отношениях в Томской области», комиссия единогласно решила</w:t>
      </w:r>
      <w:r w:rsidR="00CD6B51" w:rsidRPr="007414A8">
        <w:rPr>
          <w:rFonts w:ascii="Times New Roman" w:hAnsi="Times New Roman" w:cs="Times New Roman"/>
          <w:sz w:val="24"/>
          <w:szCs w:val="24"/>
        </w:rPr>
        <w:t>:</w:t>
      </w:r>
    </w:p>
    <w:p w:rsidR="003267C3" w:rsidRDefault="008C473F" w:rsidP="001D727E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/>
        <w:ind w:left="-142" w:right="-1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67C3">
        <w:rPr>
          <w:rFonts w:ascii="Times New Roman" w:hAnsi="Times New Roman" w:cs="Times New Roman"/>
          <w:sz w:val="24"/>
          <w:szCs w:val="24"/>
        </w:rPr>
        <w:t>Отказать в постановке на учет для получение земельного участка для индивидуального жилищного строительства</w:t>
      </w:r>
      <w:r w:rsidR="00E93690" w:rsidRPr="003267C3">
        <w:rPr>
          <w:rFonts w:ascii="Times New Roman" w:hAnsi="Times New Roman" w:cs="Times New Roman"/>
          <w:sz w:val="24"/>
          <w:szCs w:val="24"/>
        </w:rPr>
        <w:t xml:space="preserve"> семье</w:t>
      </w:r>
      <w:r w:rsidR="006340B1" w:rsidRPr="003267C3">
        <w:rPr>
          <w:rFonts w:ascii="Times New Roman" w:hAnsi="Times New Roman" w:cs="Times New Roman"/>
          <w:sz w:val="24"/>
          <w:szCs w:val="24"/>
        </w:rPr>
        <w:t xml:space="preserve"> </w:t>
      </w:r>
      <w:r w:rsidR="00334BC1">
        <w:rPr>
          <w:rFonts w:ascii="Times New Roman" w:hAnsi="Times New Roman" w:cs="Times New Roman"/>
          <w:sz w:val="23"/>
          <w:szCs w:val="23"/>
        </w:rPr>
        <w:t xml:space="preserve">С. (данные </w:t>
      </w:r>
      <w:proofErr w:type="gramStart"/>
      <w:r w:rsidR="00334BC1">
        <w:rPr>
          <w:rFonts w:ascii="Times New Roman" w:hAnsi="Times New Roman" w:cs="Times New Roman"/>
          <w:sz w:val="23"/>
          <w:szCs w:val="23"/>
        </w:rPr>
        <w:t xml:space="preserve">исключены) </w:t>
      </w:r>
      <w:r w:rsidR="00334BC1">
        <w:rPr>
          <w:rFonts w:ascii="Times New Roman" w:hAnsi="Times New Roman" w:cs="Times New Roman"/>
          <w:sz w:val="23"/>
          <w:szCs w:val="23"/>
        </w:rPr>
        <w:t xml:space="preserve"> </w:t>
      </w:r>
      <w:r w:rsidR="003267C3" w:rsidRPr="003267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="003267C3" w:rsidRPr="003267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е:</w:t>
      </w:r>
    </w:p>
    <w:p w:rsidR="00334BC1" w:rsidRPr="00334BC1" w:rsidRDefault="00334BC1" w:rsidP="00334BC1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334BC1" w:rsidRPr="00334BC1" w:rsidRDefault="00334BC1" w:rsidP="00334BC1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334BC1" w:rsidRPr="00334BC1" w:rsidRDefault="00334BC1" w:rsidP="00334BC1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334BC1" w:rsidRPr="00334BC1" w:rsidRDefault="00334BC1" w:rsidP="00334BC1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.;</w:t>
      </w:r>
    </w:p>
    <w:p w:rsidR="00176CBC" w:rsidRPr="00334BC1" w:rsidRDefault="00334BC1" w:rsidP="00334BC1">
      <w:pPr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334B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 (данные исключены), (данные исключены) г.р</w:t>
      </w:r>
      <w:r w:rsidR="00390FF0" w:rsidRPr="00334BC1">
        <w:rPr>
          <w:rFonts w:ascii="Times New Roman" w:hAnsi="Times New Roman" w:cs="Times New Roman"/>
          <w:sz w:val="24"/>
          <w:szCs w:val="24"/>
        </w:rPr>
        <w:t>.</w:t>
      </w:r>
      <w:r w:rsidR="00176CBC" w:rsidRPr="00334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0B1" w:rsidRDefault="00734C13" w:rsidP="003267C3">
      <w:pPr>
        <w:autoSpaceDE w:val="0"/>
        <w:autoSpaceDN w:val="0"/>
        <w:adjustRightInd w:val="0"/>
        <w:spacing w:after="0"/>
        <w:ind w:left="-284" w:right="-1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40B1" w:rsidRPr="006340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0FF0">
        <w:rPr>
          <w:rFonts w:ascii="Times New Roman" w:hAnsi="Times New Roman" w:cs="Times New Roman"/>
          <w:sz w:val="24"/>
          <w:szCs w:val="24"/>
        </w:rPr>
        <w:t xml:space="preserve">. </w:t>
      </w:r>
      <w:r w:rsidR="006340B1" w:rsidRPr="006340B1">
        <w:rPr>
          <w:rFonts w:ascii="Times New Roman" w:hAnsi="Times New Roman" w:cs="Times New Roman"/>
          <w:sz w:val="24"/>
          <w:szCs w:val="24"/>
        </w:rPr>
        <w:t xml:space="preserve"> </w:t>
      </w:r>
      <w:r w:rsidR="003E57F8" w:rsidRPr="00C9113B"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="00334BC1">
        <w:rPr>
          <w:rFonts w:ascii="Times New Roman" w:hAnsi="Times New Roman" w:cs="Times New Roman"/>
          <w:sz w:val="23"/>
          <w:szCs w:val="23"/>
        </w:rPr>
        <w:t xml:space="preserve">С. (данные </w:t>
      </w:r>
      <w:proofErr w:type="gramStart"/>
      <w:r w:rsidR="00334BC1">
        <w:rPr>
          <w:rFonts w:ascii="Times New Roman" w:hAnsi="Times New Roman" w:cs="Times New Roman"/>
          <w:sz w:val="23"/>
          <w:szCs w:val="23"/>
        </w:rPr>
        <w:t xml:space="preserve">исключены) </w:t>
      </w:r>
      <w:r w:rsidR="00334BC1">
        <w:rPr>
          <w:rFonts w:ascii="Times New Roman" w:hAnsi="Times New Roman" w:cs="Times New Roman"/>
          <w:sz w:val="23"/>
          <w:szCs w:val="23"/>
        </w:rPr>
        <w:t xml:space="preserve"> </w:t>
      </w:r>
      <w:r w:rsidR="003E57F8">
        <w:rPr>
          <w:rFonts w:ascii="Times New Roman" w:eastAsiaTheme="minorEastAsia" w:hAnsi="Times New Roman" w:cs="Times New Roman"/>
          <w:sz w:val="24"/>
          <w:szCs w:val="24"/>
        </w:rPr>
        <w:t>об</w:t>
      </w:r>
      <w:proofErr w:type="gramEnd"/>
      <w:r w:rsidR="003E57F8">
        <w:rPr>
          <w:rFonts w:ascii="Times New Roman" w:eastAsiaTheme="minorEastAsia" w:hAnsi="Times New Roman" w:cs="Times New Roman"/>
          <w:sz w:val="24"/>
          <w:szCs w:val="24"/>
        </w:rPr>
        <w:t xml:space="preserve"> отказе в постановке на учет </w:t>
      </w:r>
      <w:r w:rsidR="00997420">
        <w:rPr>
          <w:rFonts w:ascii="Times New Roman" w:eastAsiaTheme="minorEastAsia" w:hAnsi="Times New Roman" w:cs="Times New Roman"/>
          <w:sz w:val="24"/>
          <w:szCs w:val="24"/>
        </w:rPr>
        <w:t>для получения</w:t>
      </w:r>
      <w:r w:rsidR="003E57F8">
        <w:rPr>
          <w:rFonts w:ascii="Times New Roman" w:eastAsiaTheme="minorEastAsia" w:hAnsi="Times New Roman" w:cs="Times New Roman"/>
          <w:sz w:val="24"/>
          <w:szCs w:val="24"/>
        </w:rPr>
        <w:t xml:space="preserve"> земельного участка </w:t>
      </w:r>
      <w:r w:rsidR="003E57F8" w:rsidRPr="00C9113B">
        <w:rPr>
          <w:rFonts w:ascii="Times New Roman" w:eastAsiaTheme="minorEastAsia" w:hAnsi="Times New Roman" w:cs="Times New Roman"/>
          <w:sz w:val="24"/>
          <w:szCs w:val="24"/>
        </w:rPr>
        <w:t>в течение трёх (рабочих) дней со дня принятия решения.</w:t>
      </w:r>
    </w:p>
    <w:p w:rsidR="003267C3" w:rsidRPr="006340B1" w:rsidRDefault="003267C3" w:rsidP="003267C3">
      <w:pPr>
        <w:autoSpaceDE w:val="0"/>
        <w:autoSpaceDN w:val="0"/>
        <w:adjustRightInd w:val="0"/>
        <w:spacing w:after="0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195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236"/>
        <w:gridCol w:w="5695"/>
      </w:tblGrid>
      <w:tr w:rsidR="001D727E" w:rsidRPr="006340B1" w:rsidTr="004100FA">
        <w:trPr>
          <w:trHeight w:val="565"/>
        </w:trPr>
        <w:tc>
          <w:tcPr>
            <w:tcW w:w="4508" w:type="dxa"/>
            <w:vAlign w:val="center"/>
          </w:tcPr>
          <w:p w:rsidR="001D727E" w:rsidRPr="006340B1" w:rsidRDefault="001D727E" w:rsidP="0041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6" w:type="dxa"/>
            <w:vAlign w:val="center"/>
          </w:tcPr>
          <w:p w:rsidR="001D727E" w:rsidRPr="006340B1" w:rsidRDefault="001D727E" w:rsidP="0041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1D727E" w:rsidRDefault="001D727E" w:rsidP="004100FA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7E" w:rsidRPr="006340B1" w:rsidRDefault="001D727E" w:rsidP="004100FA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Н.Н. Полушвайко</w:t>
            </w:r>
          </w:p>
        </w:tc>
      </w:tr>
      <w:tr w:rsidR="001D727E" w:rsidRPr="006340B1" w:rsidTr="004100FA">
        <w:trPr>
          <w:trHeight w:val="626"/>
        </w:trPr>
        <w:tc>
          <w:tcPr>
            <w:tcW w:w="4508" w:type="dxa"/>
            <w:vAlign w:val="center"/>
          </w:tcPr>
          <w:p w:rsidR="001D727E" w:rsidRPr="006340B1" w:rsidRDefault="001D727E" w:rsidP="0041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36" w:type="dxa"/>
            <w:vAlign w:val="center"/>
          </w:tcPr>
          <w:p w:rsidR="001D727E" w:rsidRPr="006340B1" w:rsidRDefault="001D727E" w:rsidP="0041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1D727E" w:rsidRPr="006340B1" w:rsidRDefault="001D727E" w:rsidP="004100FA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63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Тимохин</w:t>
            </w:r>
          </w:p>
        </w:tc>
      </w:tr>
      <w:tr w:rsidR="001D727E" w:rsidRPr="006340B1" w:rsidTr="004100FA">
        <w:trPr>
          <w:trHeight w:val="550"/>
        </w:trPr>
        <w:tc>
          <w:tcPr>
            <w:tcW w:w="4508" w:type="dxa"/>
            <w:vAlign w:val="center"/>
          </w:tcPr>
          <w:p w:rsidR="001D727E" w:rsidRPr="006340B1" w:rsidRDefault="001D727E" w:rsidP="0041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1D727E" w:rsidRPr="006340B1" w:rsidRDefault="001D727E" w:rsidP="0041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1D727E" w:rsidRPr="006340B1" w:rsidRDefault="001D727E" w:rsidP="004100FA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А.Ф. Шамраев</w:t>
            </w:r>
          </w:p>
        </w:tc>
      </w:tr>
      <w:tr w:rsidR="001D727E" w:rsidRPr="006340B1" w:rsidTr="004100FA">
        <w:trPr>
          <w:trHeight w:val="550"/>
        </w:trPr>
        <w:tc>
          <w:tcPr>
            <w:tcW w:w="4508" w:type="dxa"/>
            <w:vAlign w:val="center"/>
          </w:tcPr>
          <w:p w:rsidR="001D727E" w:rsidRPr="006340B1" w:rsidRDefault="001D727E" w:rsidP="0041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1D727E" w:rsidRPr="006340B1" w:rsidRDefault="001D727E" w:rsidP="0041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1D727E" w:rsidRDefault="001D727E" w:rsidP="004100FA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Д.Н. Смирнов</w:t>
            </w:r>
          </w:p>
        </w:tc>
      </w:tr>
      <w:tr w:rsidR="001D727E" w:rsidRPr="006340B1" w:rsidTr="004100FA">
        <w:trPr>
          <w:trHeight w:val="550"/>
        </w:trPr>
        <w:tc>
          <w:tcPr>
            <w:tcW w:w="4508" w:type="dxa"/>
            <w:vAlign w:val="center"/>
          </w:tcPr>
          <w:p w:rsidR="001D727E" w:rsidRPr="006340B1" w:rsidRDefault="001D727E" w:rsidP="0041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3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236" w:type="dxa"/>
            <w:vAlign w:val="center"/>
          </w:tcPr>
          <w:p w:rsidR="001D727E" w:rsidRPr="006340B1" w:rsidRDefault="001D727E" w:rsidP="00410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vAlign w:val="bottom"/>
          </w:tcPr>
          <w:p w:rsidR="001D727E" w:rsidRDefault="001D727E" w:rsidP="004100FA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7E" w:rsidRPr="006340B1" w:rsidRDefault="001D727E" w:rsidP="004100FA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Е.М. Сыркина</w:t>
            </w:r>
          </w:p>
        </w:tc>
      </w:tr>
    </w:tbl>
    <w:p w:rsidR="006B262C" w:rsidRPr="00F76083" w:rsidRDefault="006B262C" w:rsidP="006340B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6B262C" w:rsidRPr="00F76083" w:rsidSect="00401E51">
      <w:headerReference w:type="default" r:id="rId8"/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22" w:rsidRDefault="002B2222" w:rsidP="006D1954">
      <w:pPr>
        <w:spacing w:after="0" w:line="240" w:lineRule="auto"/>
      </w:pPr>
      <w:r>
        <w:separator/>
      </w:r>
    </w:p>
  </w:endnote>
  <w:endnote w:type="continuationSeparator" w:id="0">
    <w:p w:rsidR="002B2222" w:rsidRDefault="002B2222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22" w:rsidRDefault="002B2222" w:rsidP="006D1954">
      <w:pPr>
        <w:spacing w:after="0" w:line="240" w:lineRule="auto"/>
      </w:pPr>
      <w:r>
        <w:separator/>
      </w:r>
    </w:p>
  </w:footnote>
  <w:footnote w:type="continuationSeparator" w:id="0">
    <w:p w:rsidR="002B2222" w:rsidRDefault="002B2222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54" w:rsidRDefault="006D1954">
    <w:pPr>
      <w:pStyle w:val="a8"/>
      <w:jc w:val="center"/>
    </w:pPr>
  </w:p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03FA6"/>
    <w:rsid w:val="00013FEC"/>
    <w:rsid w:val="00033474"/>
    <w:rsid w:val="000429D9"/>
    <w:rsid w:val="00054079"/>
    <w:rsid w:val="0006334E"/>
    <w:rsid w:val="0011649A"/>
    <w:rsid w:val="001433DF"/>
    <w:rsid w:val="00144E67"/>
    <w:rsid w:val="00176CBC"/>
    <w:rsid w:val="00176D1D"/>
    <w:rsid w:val="001809B7"/>
    <w:rsid w:val="00197A3A"/>
    <w:rsid w:val="001C5C03"/>
    <w:rsid w:val="001D03D7"/>
    <w:rsid w:val="001D3C53"/>
    <w:rsid w:val="001D727E"/>
    <w:rsid w:val="001E587B"/>
    <w:rsid w:val="001E7BCF"/>
    <w:rsid w:val="002265F7"/>
    <w:rsid w:val="00265105"/>
    <w:rsid w:val="00285A96"/>
    <w:rsid w:val="002A2C1D"/>
    <w:rsid w:val="002B10EC"/>
    <w:rsid w:val="002B2222"/>
    <w:rsid w:val="002B600C"/>
    <w:rsid w:val="00325207"/>
    <w:rsid w:val="003267C3"/>
    <w:rsid w:val="00334BC1"/>
    <w:rsid w:val="00390FF0"/>
    <w:rsid w:val="00392A1A"/>
    <w:rsid w:val="0039773C"/>
    <w:rsid w:val="003E57F8"/>
    <w:rsid w:val="00401E51"/>
    <w:rsid w:val="00404CC8"/>
    <w:rsid w:val="00407534"/>
    <w:rsid w:val="00412EB5"/>
    <w:rsid w:val="00416FFD"/>
    <w:rsid w:val="0043372F"/>
    <w:rsid w:val="004466A7"/>
    <w:rsid w:val="00454A94"/>
    <w:rsid w:val="00474BCA"/>
    <w:rsid w:val="004B44C8"/>
    <w:rsid w:val="005D1EBF"/>
    <w:rsid w:val="005E4229"/>
    <w:rsid w:val="006130F9"/>
    <w:rsid w:val="00617604"/>
    <w:rsid w:val="006340B1"/>
    <w:rsid w:val="0064184B"/>
    <w:rsid w:val="00656645"/>
    <w:rsid w:val="00661C62"/>
    <w:rsid w:val="00667612"/>
    <w:rsid w:val="006B262C"/>
    <w:rsid w:val="006D1954"/>
    <w:rsid w:val="006F585D"/>
    <w:rsid w:val="00734C13"/>
    <w:rsid w:val="007413AA"/>
    <w:rsid w:val="007414A8"/>
    <w:rsid w:val="00761D6C"/>
    <w:rsid w:val="00764D99"/>
    <w:rsid w:val="007879E8"/>
    <w:rsid w:val="00796366"/>
    <w:rsid w:val="007D384B"/>
    <w:rsid w:val="007E32C4"/>
    <w:rsid w:val="007E54F9"/>
    <w:rsid w:val="008123F8"/>
    <w:rsid w:val="00850F9A"/>
    <w:rsid w:val="00853850"/>
    <w:rsid w:val="008B0959"/>
    <w:rsid w:val="008C2ACF"/>
    <w:rsid w:val="008C473F"/>
    <w:rsid w:val="008E206E"/>
    <w:rsid w:val="008E44C0"/>
    <w:rsid w:val="00940A35"/>
    <w:rsid w:val="0095723C"/>
    <w:rsid w:val="009665F7"/>
    <w:rsid w:val="00993021"/>
    <w:rsid w:val="00995717"/>
    <w:rsid w:val="00997420"/>
    <w:rsid w:val="009A4EBE"/>
    <w:rsid w:val="009B4F9B"/>
    <w:rsid w:val="009E3818"/>
    <w:rsid w:val="009E3DA8"/>
    <w:rsid w:val="00A70AA0"/>
    <w:rsid w:val="00A91C65"/>
    <w:rsid w:val="00A9382C"/>
    <w:rsid w:val="00AA7664"/>
    <w:rsid w:val="00B03BB7"/>
    <w:rsid w:val="00B05D6B"/>
    <w:rsid w:val="00B1021D"/>
    <w:rsid w:val="00B36997"/>
    <w:rsid w:val="00B51307"/>
    <w:rsid w:val="00B63649"/>
    <w:rsid w:val="00BD7427"/>
    <w:rsid w:val="00BF00CF"/>
    <w:rsid w:val="00C175AE"/>
    <w:rsid w:val="00C57990"/>
    <w:rsid w:val="00C6402E"/>
    <w:rsid w:val="00C65CE5"/>
    <w:rsid w:val="00C66618"/>
    <w:rsid w:val="00C84F64"/>
    <w:rsid w:val="00C9113B"/>
    <w:rsid w:val="00CB6DDF"/>
    <w:rsid w:val="00CD6B51"/>
    <w:rsid w:val="00CE1483"/>
    <w:rsid w:val="00D07FD1"/>
    <w:rsid w:val="00D51A3D"/>
    <w:rsid w:val="00D64446"/>
    <w:rsid w:val="00D942E7"/>
    <w:rsid w:val="00DA0912"/>
    <w:rsid w:val="00DB7178"/>
    <w:rsid w:val="00DB7FD6"/>
    <w:rsid w:val="00DC2DE6"/>
    <w:rsid w:val="00DC337D"/>
    <w:rsid w:val="00DD3716"/>
    <w:rsid w:val="00DF04A1"/>
    <w:rsid w:val="00E030EA"/>
    <w:rsid w:val="00E119C2"/>
    <w:rsid w:val="00E4362F"/>
    <w:rsid w:val="00E803DE"/>
    <w:rsid w:val="00E81910"/>
    <w:rsid w:val="00E93690"/>
    <w:rsid w:val="00E97188"/>
    <w:rsid w:val="00EA0C5E"/>
    <w:rsid w:val="00ED689D"/>
    <w:rsid w:val="00EF1BAD"/>
    <w:rsid w:val="00F02845"/>
    <w:rsid w:val="00F12192"/>
    <w:rsid w:val="00F147F6"/>
    <w:rsid w:val="00F24203"/>
    <w:rsid w:val="00F76083"/>
    <w:rsid w:val="00F80DBB"/>
    <w:rsid w:val="00F86164"/>
    <w:rsid w:val="00F9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D2C5"/>
  <w15:docId w15:val="{4A8E1B12-4FFD-48A6-844C-02A3469C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table" w:customStyle="1" w:styleId="1">
    <w:name w:val="Сетка таблицы1"/>
    <w:basedOn w:val="a1"/>
    <w:next w:val="a3"/>
    <w:uiPriority w:val="59"/>
    <w:rsid w:val="0063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1E7BCF"/>
    <w:pPr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E7B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475A-3A03-4FDB-8F3F-6221000C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Екатерина Михайл. Демидик</cp:lastModifiedBy>
  <cp:revision>3</cp:revision>
  <cp:lastPrinted>2022-11-09T02:31:00Z</cp:lastPrinted>
  <dcterms:created xsi:type="dcterms:W3CDTF">2022-11-17T08:19:00Z</dcterms:created>
  <dcterms:modified xsi:type="dcterms:W3CDTF">2022-11-18T02:35:00Z</dcterms:modified>
</cp:coreProperties>
</file>